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D96" w:rsidRPr="004C7D96" w:rsidRDefault="004C7D96" w:rsidP="00FB7C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</w:t>
      </w:r>
    </w:p>
    <w:p w:rsidR="004C7D96" w:rsidRPr="00085E5C" w:rsidRDefault="004C7D96" w:rsidP="004C7D96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085E5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</w:t>
      </w:r>
      <w:r w:rsidR="00117C43" w:rsidRPr="00085E5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</w:t>
      </w:r>
      <w:r w:rsidRPr="00085E5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</w:t>
      </w:r>
      <w:r w:rsidR="00085E5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</w:t>
      </w:r>
      <w:r w:rsidRPr="00085E5C">
        <w:rPr>
          <w:rFonts w:ascii="Times New Roman" w:eastAsia="Times New Roman" w:hAnsi="Times New Roman" w:cs="Arial"/>
          <w:sz w:val="20"/>
          <w:szCs w:val="20"/>
          <w:lang w:eastAsia="pl-PL"/>
        </w:rPr>
        <w:t>(miejscowość i data)</w:t>
      </w:r>
    </w:p>
    <w:p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</w:t>
      </w:r>
    </w:p>
    <w:p w:rsidR="004C7D96" w:rsidRPr="00085E5C" w:rsidRDefault="00B6164B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</w:t>
      </w:r>
      <w:r w:rsidR="00085E5C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="004C7D96" w:rsidRPr="00085E5C">
        <w:rPr>
          <w:rFonts w:ascii="Times New Roman" w:eastAsia="Times New Roman" w:hAnsi="Times New Roman" w:cs="Arial"/>
          <w:sz w:val="20"/>
          <w:szCs w:val="20"/>
          <w:lang w:eastAsia="pl-PL"/>
        </w:rPr>
        <w:t>(imię i nazwisko wnioskodawcy)</w:t>
      </w:r>
    </w:p>
    <w:p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.................................................................... </w:t>
      </w:r>
    </w:p>
    <w:p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</w:t>
      </w:r>
    </w:p>
    <w:p w:rsidR="004C7D96" w:rsidRPr="00085E5C" w:rsidRDefault="00B6164B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085E5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</w:t>
      </w:r>
      <w:r w:rsidR="00085E5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</w:t>
      </w:r>
      <w:r w:rsidR="004C7D96" w:rsidRPr="00085E5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(adres zamieszkania)</w:t>
      </w:r>
    </w:p>
    <w:p w:rsidR="00FB7C41" w:rsidRDefault="00FB7C41" w:rsidP="00FB7C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bookmarkStart w:id="0" w:name="bookmark1"/>
    </w:p>
    <w:p w:rsidR="002F0DC9" w:rsidRDefault="002F0DC9" w:rsidP="00FB7C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</w:p>
    <w:p w:rsidR="004C7D96" w:rsidRDefault="004C7D96" w:rsidP="00FB7C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Deklaracja</w:t>
      </w:r>
      <w:bookmarkEnd w:id="0"/>
      <w:r w:rsidRPr="004C7D96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o dochodach gospodarstwa domowego za okres</w:t>
      </w:r>
    </w:p>
    <w:p w:rsidR="00085E5C" w:rsidRPr="004C7D96" w:rsidRDefault="00085E5C" w:rsidP="00FB7C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</w:p>
    <w:p w:rsidR="004C7D96" w:rsidRPr="004C7D96" w:rsidRDefault="004C7D96" w:rsidP="00C26B7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:rsidR="004C7D96" w:rsidRPr="00C26B7A" w:rsidRDefault="004C7D96" w:rsidP="00C26B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C26B7A">
        <w:rPr>
          <w:rFonts w:ascii="Times New Roman" w:eastAsia="Times New Roman" w:hAnsi="Times New Roman" w:cs="Arial"/>
          <w:sz w:val="20"/>
          <w:szCs w:val="20"/>
          <w:lang w:eastAsia="pl-PL"/>
        </w:rPr>
        <w:t>(pełnyc</w:t>
      </w:r>
      <w:r w:rsidR="00FB7C41" w:rsidRPr="00C26B7A">
        <w:rPr>
          <w:rFonts w:ascii="Times New Roman" w:eastAsia="Times New Roman" w:hAnsi="Times New Roman" w:cs="Arial"/>
          <w:sz w:val="20"/>
          <w:szCs w:val="20"/>
          <w:lang w:eastAsia="pl-PL"/>
        </w:rPr>
        <w:t>h trzech miesięcy</w:t>
      </w:r>
      <w:r w:rsidRPr="00C26B7A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poprzedzających datę złożenia wniosku</w:t>
      </w:r>
      <w:r w:rsidR="00BD16C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o przyznanie dodatku mieszkaniowego</w:t>
      </w:r>
      <w:r w:rsidRPr="00C26B7A">
        <w:rPr>
          <w:rFonts w:ascii="Times New Roman" w:eastAsia="Times New Roman" w:hAnsi="Times New Roman" w:cs="Arial"/>
          <w:sz w:val="20"/>
          <w:szCs w:val="20"/>
          <w:lang w:eastAsia="pl-PL"/>
        </w:rPr>
        <w:t>)</w:t>
      </w:r>
    </w:p>
    <w:p w:rsid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2F0DC9" w:rsidRPr="004C7D96" w:rsidRDefault="002F0DC9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Oświadczam, że moje gospodarstwo domowe składa się z następujących osób:</w:t>
      </w:r>
    </w:p>
    <w:p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1. Imię i nazwisko............................................................................................. - wnioskodawca,</w:t>
      </w:r>
    </w:p>
    <w:p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data urodzenia...........................................................................................................................;</w:t>
      </w:r>
    </w:p>
    <w:p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2. Imię i nazwisko........................................................................................................................, </w:t>
      </w:r>
    </w:p>
    <w:p w:rsidR="004C7D96" w:rsidRPr="004C7D96" w:rsidRDefault="00FB7C41" w:rsidP="0059523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data urodzenia </w:t>
      </w:r>
      <w:r w:rsidR="002F0DC9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</w:t>
      </w:r>
      <w:r w:rsidR="002F0DC9">
        <w:rPr>
          <w:rFonts w:ascii="Times New Roman" w:eastAsia="Times New Roman" w:hAnsi="Times New Roman" w:cs="Arial"/>
          <w:sz w:val="24"/>
          <w:szCs w:val="20"/>
          <w:lang w:eastAsia="pl-PL"/>
        </w:rPr>
        <w:t>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, </w:t>
      </w:r>
      <w:r w:rsidR="004C7D96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="004C7D96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3. Imię i nazwisko ......................................................................................................................., </w:t>
      </w:r>
    </w:p>
    <w:p w:rsidR="004C7D96" w:rsidRPr="004C7D96" w:rsidRDefault="002F0DC9" w:rsidP="0059523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4. Imię i nazwisko........................................................................................................................, </w:t>
      </w:r>
    </w:p>
    <w:p w:rsidR="004C7D96" w:rsidRPr="004C7D96" w:rsidRDefault="002F0DC9" w:rsidP="0059523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5. Imię i nazwisko........................................................................................................................, </w:t>
      </w:r>
    </w:p>
    <w:p w:rsidR="004C7D96" w:rsidRPr="004C7D96" w:rsidRDefault="002F0DC9" w:rsidP="0059523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6. Imię i nazwisko........................................................................................................................, </w:t>
      </w:r>
    </w:p>
    <w:p w:rsidR="004C7D96" w:rsidRPr="004C7D96" w:rsidRDefault="002F0DC9" w:rsidP="0059523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7. Imię i nazwisko........................................................................................................................, </w:t>
      </w:r>
    </w:p>
    <w:p w:rsidR="002F0DC9" w:rsidRDefault="002F0DC9" w:rsidP="00C26B7A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:rsidR="00C26B7A" w:rsidRDefault="00C26B7A" w:rsidP="00C26B7A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0016DF" w:rsidRDefault="000016DF" w:rsidP="00C26B7A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085E5C" w:rsidRDefault="00085E5C" w:rsidP="00C26B7A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085E5C" w:rsidRDefault="00085E5C" w:rsidP="00C26B7A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bookmarkStart w:id="1" w:name="_GoBack"/>
      <w:bookmarkEnd w:id="1"/>
    </w:p>
    <w:p w:rsidR="00085E5C" w:rsidRDefault="00085E5C" w:rsidP="00C26B7A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085E5C" w:rsidRDefault="00085E5C" w:rsidP="00C26B7A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085E5C" w:rsidRDefault="00085E5C" w:rsidP="00C26B7A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4C7D96" w:rsidRPr="004C7D96" w:rsidRDefault="004C7D96" w:rsidP="00DF56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Oświadczam, że w podanym wyżej okresie dochody mo</w:t>
      </w:r>
      <w:r w:rsidR="00DF56B4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je i wymienionych wyżej kolejno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członków mojego gospodarstwa domowego wyniosły:</w:t>
      </w:r>
    </w:p>
    <w:tbl>
      <w:tblPr>
        <w:tblW w:w="96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3071"/>
        <w:gridCol w:w="3129"/>
        <w:gridCol w:w="2820"/>
      </w:tblGrid>
      <w:tr w:rsidR="004C7D96" w:rsidRPr="004C7D96" w:rsidTr="00085E5C">
        <w:trPr>
          <w:trHeight w:hRule="exact" w:val="11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CA2" w:rsidRPr="00742CA2" w:rsidRDefault="00742CA2" w:rsidP="00742C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4C7D96" w:rsidRPr="004C7D96" w:rsidRDefault="004C7D96" w:rsidP="00742C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Lp.</w:t>
            </w:r>
            <w:r w:rsidRPr="00D45EA8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footnoteReference w:customMarkFollows="1" w:id="1"/>
              <w:t>1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CA2" w:rsidRPr="00742CA2" w:rsidRDefault="00742CA2" w:rsidP="00FB7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4C7D96" w:rsidRPr="004C7D96" w:rsidRDefault="00FB7C41" w:rsidP="00085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D45EA8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Miejsce pracy lub </w:t>
            </w:r>
            <w:r w:rsidR="004C7D96"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nauk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CA2" w:rsidRPr="00742CA2" w:rsidRDefault="00742CA2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4C7D96" w:rsidRPr="004C7D96" w:rsidRDefault="004C7D96" w:rsidP="00742C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Źródła dochodu</w:t>
            </w:r>
            <w:r w:rsidR="00085E5C" w:rsidRPr="00D45EA8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footnoteReference w:customMarkFollows="1" w:id="2"/>
              <w:t>2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CA2" w:rsidRPr="00742CA2" w:rsidRDefault="00742CA2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4C7D96" w:rsidRPr="004C7D96" w:rsidRDefault="004C7D96" w:rsidP="00742C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Wysokość dochodu w zł</w:t>
            </w:r>
          </w:p>
        </w:tc>
      </w:tr>
      <w:tr w:rsidR="004C7D96" w:rsidRPr="004C7D96" w:rsidTr="00085E5C">
        <w:trPr>
          <w:trHeight w:hRule="exact" w:val="9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D96" w:rsidRPr="00FB7C41" w:rsidRDefault="004C7D96" w:rsidP="00DF56B4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D96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:rsidR="00DF56B4" w:rsidRDefault="00DF56B4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:rsidR="00DF56B4" w:rsidRPr="004C7D96" w:rsidRDefault="00DF56B4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D96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:rsidR="00DF56B4" w:rsidRDefault="00DF56B4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:rsidR="00DF56B4" w:rsidRDefault="00DF56B4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:rsidR="00D02060" w:rsidRDefault="00D02060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:rsidR="00D02060" w:rsidRPr="004C7D96" w:rsidRDefault="00D02060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D96" w:rsidRPr="004C7D96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4C7D96" w:rsidRPr="004C7D96" w:rsidTr="00085E5C">
        <w:trPr>
          <w:trHeight w:hRule="exact" w:val="93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D96" w:rsidRPr="00D45EA8" w:rsidRDefault="004C7D96" w:rsidP="00DF56B4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D96" w:rsidRPr="004C7D96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D96" w:rsidRPr="004C7D96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D96" w:rsidRPr="004C7D96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4C7D96" w:rsidRPr="004C7D96" w:rsidTr="00085E5C">
        <w:trPr>
          <w:trHeight w:hRule="exact" w:val="9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D96" w:rsidRPr="00D45EA8" w:rsidRDefault="004C7D96" w:rsidP="00DF56B4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D96" w:rsidRPr="004C7D96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D96" w:rsidRPr="004C7D96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D96" w:rsidRPr="004C7D96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4C7D96" w:rsidRPr="004C7D96" w:rsidTr="00085E5C">
        <w:trPr>
          <w:trHeight w:hRule="exact" w:val="9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D96" w:rsidRPr="00D45EA8" w:rsidRDefault="004C7D96" w:rsidP="00DF56B4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D96" w:rsidRPr="004C7D96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D96" w:rsidRPr="004C7D96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D96" w:rsidRPr="004C7D96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D45EA8" w:rsidRPr="004C7D96" w:rsidTr="00085E5C">
        <w:trPr>
          <w:trHeight w:hRule="exact" w:val="92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EA8" w:rsidRPr="00D45EA8" w:rsidRDefault="00D45EA8" w:rsidP="00DF56B4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EA8" w:rsidRPr="004C7D96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EA8" w:rsidRPr="004C7D96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EA8" w:rsidRPr="004C7D96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D45EA8" w:rsidRPr="004C7D96" w:rsidTr="00085E5C">
        <w:trPr>
          <w:trHeight w:hRule="exact" w:val="93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EA8" w:rsidRPr="00D45EA8" w:rsidRDefault="00D45EA8" w:rsidP="00DF56B4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EA8" w:rsidRPr="004C7D96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EA8" w:rsidRPr="004C7D96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EA8" w:rsidRPr="004C7D96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D45EA8" w:rsidRPr="004C7D96" w:rsidTr="00085E5C">
        <w:trPr>
          <w:trHeight w:hRule="exact" w:val="91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EA8" w:rsidRPr="00D45EA8" w:rsidRDefault="00D45EA8" w:rsidP="00DF56B4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EA8" w:rsidRPr="004C7D96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EA8" w:rsidRPr="004C7D96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EA8" w:rsidRPr="004C7D96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D45EA8" w:rsidRPr="004C7D96" w:rsidTr="00085E5C">
        <w:trPr>
          <w:trHeight w:hRule="exact" w:val="1257"/>
        </w:trPr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CA2" w:rsidRPr="00742CA2" w:rsidRDefault="00742CA2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D45EA8" w:rsidRDefault="00D45EA8" w:rsidP="00742C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Razem dochody gospodarstwa domowego:</w:t>
            </w:r>
          </w:p>
          <w:p w:rsidR="00742CA2" w:rsidRDefault="00742CA2" w:rsidP="00742C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</w:p>
          <w:p w:rsidR="00742CA2" w:rsidRPr="004C7D96" w:rsidRDefault="00742CA2" w:rsidP="00742C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EA8" w:rsidRPr="004C7D96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</w:tbl>
    <w:p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4C7D96" w:rsidRPr="004C7D96" w:rsidRDefault="00D45EA8" w:rsidP="002755FA">
      <w:pPr>
        <w:keepNext/>
        <w:spacing w:after="240" w:line="360" w:lineRule="auto"/>
        <w:contextualSpacing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Średni dochód na jednego</w:t>
      </w:r>
      <w:r w:rsidR="004C7D96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członka gospodarstwa domowego wynosi</w:t>
      </w:r>
      <w:r w:rsidR="00BD16C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="004C7D96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 zł, to jest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="004C7D96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miesięcznie ................................................... zł.</w:t>
      </w:r>
    </w:p>
    <w:p w:rsidR="004C7D96" w:rsidRPr="004C7D96" w:rsidRDefault="004C7D96" w:rsidP="00836D5D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431C3C" w:rsidRPr="004C7D96" w:rsidRDefault="00431C3C" w:rsidP="00431C3C">
      <w:pPr>
        <w:keepNext/>
        <w:spacing w:after="24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4C7D96" w:rsidRDefault="004C7D96" w:rsidP="004C7D96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1B1878" w:rsidRPr="004C7D96" w:rsidRDefault="001B1878" w:rsidP="004C7D96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4C7D96" w:rsidRPr="004C7D96" w:rsidRDefault="004C7D96" w:rsidP="004C7D96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                                                  .....................................................</w:t>
      </w:r>
    </w:p>
    <w:p w:rsidR="004C7D96" w:rsidRPr="00D85ADC" w:rsidRDefault="00D85ADC" w:rsidP="004C7D96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        </w:t>
      </w:r>
      <w:r w:rsidR="004C7D96" w:rsidRPr="00D85ADC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(podpis przyjmującego)                                                            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                                   </w:t>
      </w:r>
      <w:r w:rsidR="004C7D96" w:rsidRPr="00D85ADC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(podpis </w:t>
      </w:r>
      <w:r w:rsidR="00D45EA8" w:rsidRPr="00D85ADC">
        <w:rPr>
          <w:rFonts w:ascii="Times New Roman" w:eastAsia="Times New Roman" w:hAnsi="Times New Roman" w:cs="Arial"/>
          <w:sz w:val="18"/>
          <w:szCs w:val="18"/>
          <w:lang w:eastAsia="pl-PL"/>
        </w:rPr>
        <w:t>wnioskodawcy</w:t>
      </w:r>
      <w:r w:rsidR="004C7D96" w:rsidRPr="00D85ADC">
        <w:rPr>
          <w:rFonts w:ascii="Times New Roman" w:eastAsia="Times New Roman" w:hAnsi="Times New Roman" w:cs="Arial"/>
          <w:sz w:val="18"/>
          <w:szCs w:val="18"/>
          <w:lang w:eastAsia="pl-PL"/>
        </w:rPr>
        <w:t>)</w:t>
      </w:r>
    </w:p>
    <w:p w:rsidR="00F91050" w:rsidRDefault="00F91050"/>
    <w:sectPr w:rsidR="00F91050" w:rsidSect="00085E5C">
      <w:headerReference w:type="default" r:id="rId8"/>
      <w:footnotePr>
        <w:numRestart w:val="eachSect"/>
      </w:footnotePr>
      <w:pgSz w:w="11906" w:h="16838"/>
      <w:pgMar w:top="1276" w:right="1434" w:bottom="42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57C" w:rsidRDefault="00A6257C" w:rsidP="004C7D96">
      <w:pPr>
        <w:spacing w:after="0" w:line="240" w:lineRule="auto"/>
      </w:pPr>
      <w:r>
        <w:separator/>
      </w:r>
    </w:p>
  </w:endnote>
  <w:endnote w:type="continuationSeparator" w:id="0">
    <w:p w:rsidR="00A6257C" w:rsidRDefault="00A6257C" w:rsidP="004C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57C" w:rsidRDefault="00A6257C" w:rsidP="004C7D96">
      <w:pPr>
        <w:spacing w:after="0" w:line="240" w:lineRule="auto"/>
      </w:pPr>
      <w:r>
        <w:separator/>
      </w:r>
    </w:p>
  </w:footnote>
  <w:footnote w:type="continuationSeparator" w:id="0">
    <w:p w:rsidR="00A6257C" w:rsidRDefault="00A6257C" w:rsidP="004C7D96">
      <w:pPr>
        <w:spacing w:after="0" w:line="240" w:lineRule="auto"/>
      </w:pPr>
      <w:r>
        <w:continuationSeparator/>
      </w:r>
    </w:p>
  </w:footnote>
  <w:footnote w:id="1">
    <w:p w:rsidR="004C7D96" w:rsidRPr="00D85ADC" w:rsidRDefault="004C7D96" w:rsidP="004C7D96">
      <w:pPr>
        <w:pStyle w:val="ODNONIKtreodnonika"/>
        <w:rPr>
          <w:sz w:val="18"/>
          <w:szCs w:val="18"/>
        </w:rPr>
      </w:pPr>
      <w:r w:rsidRPr="00D85ADC">
        <w:rPr>
          <w:rStyle w:val="Odwoanieprzypisudolnego"/>
          <w:sz w:val="18"/>
          <w:szCs w:val="18"/>
        </w:rPr>
        <w:t>1)</w:t>
      </w:r>
      <w:r w:rsidRPr="00D85ADC">
        <w:rPr>
          <w:sz w:val="18"/>
          <w:szCs w:val="18"/>
        </w:rPr>
        <w:t xml:space="preserve"> </w:t>
      </w:r>
      <w:r w:rsidR="00647696" w:rsidRPr="00D85ADC">
        <w:rPr>
          <w:sz w:val="18"/>
          <w:szCs w:val="18"/>
        </w:rPr>
        <w:t>Należy p</w:t>
      </w:r>
      <w:r w:rsidRPr="00D85ADC">
        <w:rPr>
          <w:sz w:val="18"/>
          <w:szCs w:val="18"/>
        </w:rPr>
        <w:t>odać liczbę porządkową według osób zamieszczonych przed tabelą</w:t>
      </w:r>
    </w:p>
  </w:footnote>
  <w:footnote w:id="2">
    <w:p w:rsidR="00085E5C" w:rsidRPr="007E1F68" w:rsidRDefault="00085E5C" w:rsidP="00085E5C">
      <w:pPr>
        <w:pStyle w:val="ODNONIKtreodnonika"/>
      </w:pPr>
      <w:r w:rsidRPr="00D85ADC">
        <w:rPr>
          <w:rStyle w:val="Odwoanieprzypisudolnego"/>
          <w:sz w:val="18"/>
          <w:szCs w:val="18"/>
        </w:rPr>
        <w:t>2)</w:t>
      </w:r>
      <w:r w:rsidRPr="00D85ADC">
        <w:rPr>
          <w:sz w:val="18"/>
          <w:szCs w:val="18"/>
        </w:rPr>
        <w:t xml:space="preserve"> Należy wymienić oddzielnie każde źródło dochodu.</w:t>
      </w:r>
    </w:p>
    <w:p w:rsidR="00085E5C" w:rsidRDefault="00085E5C" w:rsidP="00085E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A6257C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C17E3"/>
    <w:multiLevelType w:val="hybridMultilevel"/>
    <w:tmpl w:val="982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D96"/>
    <w:rsid w:val="000016DF"/>
    <w:rsid w:val="00051F55"/>
    <w:rsid w:val="00085E5C"/>
    <w:rsid w:val="00117C43"/>
    <w:rsid w:val="00190E7A"/>
    <w:rsid w:val="001B1878"/>
    <w:rsid w:val="00263D24"/>
    <w:rsid w:val="002755FA"/>
    <w:rsid w:val="002F0DC9"/>
    <w:rsid w:val="00362B52"/>
    <w:rsid w:val="00402393"/>
    <w:rsid w:val="00431C3C"/>
    <w:rsid w:val="004C7D96"/>
    <w:rsid w:val="00542E54"/>
    <w:rsid w:val="0059523F"/>
    <w:rsid w:val="00647696"/>
    <w:rsid w:val="00656C2F"/>
    <w:rsid w:val="00685EB2"/>
    <w:rsid w:val="006B568B"/>
    <w:rsid w:val="00742CA2"/>
    <w:rsid w:val="00823B65"/>
    <w:rsid w:val="00836D5D"/>
    <w:rsid w:val="008A252C"/>
    <w:rsid w:val="008E1AC3"/>
    <w:rsid w:val="009E6268"/>
    <w:rsid w:val="009F439D"/>
    <w:rsid w:val="00A6257C"/>
    <w:rsid w:val="00B6164B"/>
    <w:rsid w:val="00BD16C6"/>
    <w:rsid w:val="00C26B7A"/>
    <w:rsid w:val="00C44BEB"/>
    <w:rsid w:val="00C66808"/>
    <w:rsid w:val="00D02060"/>
    <w:rsid w:val="00D4556A"/>
    <w:rsid w:val="00D45EA8"/>
    <w:rsid w:val="00D85ADC"/>
    <w:rsid w:val="00DA5542"/>
    <w:rsid w:val="00DF56B4"/>
    <w:rsid w:val="00E73DE3"/>
    <w:rsid w:val="00EF0DC9"/>
    <w:rsid w:val="00F91050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262DC-203F-4445-B4C9-632BDE55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C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7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D96"/>
  </w:style>
  <w:style w:type="character" w:styleId="Odwoanieprzypisudolnego">
    <w:name w:val="footnote reference"/>
    <w:uiPriority w:val="99"/>
    <w:semiHidden/>
    <w:rsid w:val="004C7D96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4C7D96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7C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1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DF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51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8FE9-2EED-4F3D-8C80-FFF01069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raszka</dc:creator>
  <cp:lastModifiedBy>Justyna</cp:lastModifiedBy>
  <cp:revision>4</cp:revision>
  <cp:lastPrinted>2021-06-08T12:35:00Z</cp:lastPrinted>
  <dcterms:created xsi:type="dcterms:W3CDTF">2021-04-20T09:38:00Z</dcterms:created>
  <dcterms:modified xsi:type="dcterms:W3CDTF">2021-06-08T12:39:00Z</dcterms:modified>
</cp:coreProperties>
</file>